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A83" w:rsidRPr="0016270D" w:rsidRDefault="00CE6A83" w:rsidP="0016270D">
      <w:pPr>
        <w:pStyle w:val="a4"/>
        <w:jc w:val="center"/>
      </w:pPr>
      <w:r w:rsidRPr="001F5C0C">
        <w:rPr>
          <w:rFonts w:hint="eastAsia"/>
          <w:noProof/>
        </w:rPr>
        <w:t>グレートアトランティス</w:t>
      </w:r>
    </w:p>
    <w:p w:rsidR="00CE6A83" w:rsidRDefault="00CE6A83" w:rsidP="0016270D">
      <w:pPr>
        <w:pStyle w:val="1"/>
        <w:spacing w:before="265" w:after="99"/>
      </w:pPr>
      <w:r>
        <w:t>国旗</w:t>
      </w:r>
    </w:p>
    <w:p w:rsidR="00CE6A83" w:rsidRDefault="007E090F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グレートアトランティス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83" w:rsidRDefault="00CE6A83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CE6A8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6A83" w:rsidRPr="0027684A" w:rsidRDefault="00CE6A83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CE6A83" w:rsidRDefault="00CE6A83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紅度亜摂蘭呈</w:t>
            </w:r>
          </w:p>
        </w:tc>
      </w:tr>
      <w:tr w:rsidR="00CE6A83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6A83" w:rsidRPr="0027684A" w:rsidRDefault="00CE6A83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CE6A83" w:rsidRDefault="00CE6A83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帝国</w:t>
            </w:r>
          </w:p>
        </w:tc>
      </w:tr>
      <w:tr w:rsidR="00CE6A8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6A83" w:rsidRPr="0027684A" w:rsidRDefault="00CE6A83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CE6A83" w:rsidRDefault="00CE6A83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ジャスティスソード</w:t>
            </w:r>
          </w:p>
        </w:tc>
      </w:tr>
      <w:tr w:rsidR="00CE6A83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6A83" w:rsidRPr="0027684A" w:rsidRDefault="00CE6A83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CE6A83" w:rsidRDefault="00CE6A83" w:rsidP="007E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セプチルゴン</w:t>
            </w:r>
            <w:r w:rsidR="007E090F" w:rsidRPr="007E090F">
              <w:rPr>
                <w:rFonts w:hint="eastAsia"/>
                <w:noProof/>
              </w:rPr>
              <w:t>語、</w:t>
            </w:r>
            <w:r>
              <w:rPr>
                <w:rFonts w:hint="eastAsia"/>
                <w:noProof/>
              </w:rPr>
              <w:t>アクアート</w:t>
            </w:r>
            <w:r w:rsidR="007E090F" w:rsidRPr="007E090F">
              <w:rPr>
                <w:rFonts w:hint="eastAsia"/>
                <w:noProof/>
              </w:rPr>
              <w:t>語、</w:t>
            </w:r>
            <w:r>
              <w:rPr>
                <w:rFonts w:hint="eastAsia"/>
                <w:noProof/>
              </w:rPr>
              <w:t>イーラット</w:t>
            </w:r>
            <w:r>
              <w:rPr>
                <w:noProof/>
              </w:rPr>
              <w:t>語</w:t>
            </w:r>
          </w:p>
        </w:tc>
      </w:tr>
      <w:tr w:rsidR="00CE6A8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6A83" w:rsidRPr="0027684A" w:rsidRDefault="00CE6A83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CE6A83" w:rsidRDefault="00CE6A83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ローズ・ファクトリー</w:t>
            </w:r>
          </w:p>
        </w:tc>
      </w:tr>
      <w:tr w:rsidR="00CE6A83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6A83" w:rsidRPr="0027684A" w:rsidRDefault="00CE6A83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CE6A83" w:rsidRDefault="00CE6A83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ツリーム</w:t>
            </w:r>
          </w:p>
        </w:tc>
      </w:tr>
      <w:tr w:rsidR="00CE6A8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6A83" w:rsidRPr="0027684A" w:rsidRDefault="00CE6A83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CE6A83" w:rsidRDefault="00CE6A83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1億6,500万人</w:t>
            </w:r>
          </w:p>
        </w:tc>
      </w:tr>
      <w:tr w:rsidR="00CE6A83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6A83" w:rsidRPr="0027684A" w:rsidRDefault="00CE6A83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CE6A83" w:rsidRDefault="00CE6A83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グレートジャスティス</w:t>
            </w:r>
          </w:p>
        </w:tc>
      </w:tr>
      <w:tr w:rsidR="00CE6A8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6A83" w:rsidRPr="0027684A" w:rsidRDefault="00CE6A83" w:rsidP="00400799">
            <w:r>
              <w:t>GDP</w:t>
            </w:r>
          </w:p>
        </w:tc>
        <w:tc>
          <w:tcPr>
            <w:tcW w:w="7479" w:type="dxa"/>
          </w:tcPr>
          <w:p w:rsidR="00CE6A83" w:rsidRDefault="00CE6A83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1兆3,700億$</w:t>
            </w:r>
          </w:p>
        </w:tc>
      </w:tr>
      <w:tr w:rsidR="00CE6A83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6A83" w:rsidRDefault="00CE6A83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CE6A83" w:rsidRDefault="00CE6A83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32万人</w:t>
            </w:r>
          </w:p>
        </w:tc>
      </w:tr>
      <w:tr w:rsidR="00CE6A8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6A83" w:rsidRDefault="00CE6A83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CE6A83" w:rsidRDefault="00CE6A83" w:rsidP="007E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チョーシ</w:t>
            </w:r>
            <w:r w:rsidR="007E090F">
              <w:rPr>
                <w:noProof/>
              </w:rPr>
              <w:t>教</w:t>
            </w:r>
            <w:r>
              <w:rPr>
                <w:rFonts w:hint="eastAsia"/>
                <w:noProof/>
              </w:rPr>
              <w:t>、軍事崇</w:t>
            </w:r>
            <w:r w:rsidR="007E090F">
              <w:rPr>
                <w:noProof/>
              </w:rPr>
              <w:t>教、</w:t>
            </w:r>
            <w:r>
              <w:rPr>
                <w:rFonts w:hint="eastAsia"/>
                <w:noProof/>
              </w:rPr>
              <w:t>イーラット</w:t>
            </w:r>
            <w:r w:rsidR="007E090F">
              <w:rPr>
                <w:noProof/>
              </w:rPr>
              <w:t>教</w:t>
            </w:r>
            <w:r>
              <w:rPr>
                <w:rFonts w:hint="eastAsia"/>
                <w:noProof/>
              </w:rPr>
              <w:t>、理数</w:t>
            </w:r>
            <w:r>
              <w:rPr>
                <w:noProof/>
              </w:rPr>
              <w:t>教</w:t>
            </w:r>
          </w:p>
        </w:tc>
      </w:tr>
    </w:tbl>
    <w:p w:rsidR="00CE6A83" w:rsidRPr="007E090F" w:rsidRDefault="007E090F" w:rsidP="00AF3A40">
      <w:r w:rsidRPr="007E090F">
        <w:rPr>
          <w:rFonts w:hint="eastAsia"/>
        </w:rPr>
        <w:t>昔は発展途上国だったが、今はコーリプス人のおかげで高度経済成長期を迎えている。国内にはコーリプス人が作った会社なども多い。アクアート人による襲撃も少しあったがめげずに頑張っている。内陸はあまり雨が降らないが、気候は社会生活をするのには適している。海側は農業、内陸は工業という他の国とは違う産業分布をしている。国土の</w:t>
      </w:r>
      <w:r w:rsidR="00116189">
        <w:t>2</w:t>
      </w:r>
      <w:r w:rsidRPr="007E090F">
        <w:t>割を占める巨</w:t>
      </w:r>
      <w:r w:rsidRPr="007E090F">
        <w:lastRenderedPageBreak/>
        <w:t>大ビニールハウス</w:t>
      </w:r>
      <w:r w:rsidR="00ED0871">
        <w:rPr>
          <w:rStyle w:val="af9"/>
        </w:rPr>
        <w:endnoteReference w:id="1"/>
      </w:r>
      <w:r w:rsidRPr="007E090F">
        <w:t>があり、多くの人がその中で暮らしている。ビニールハウスの中は空調も完備しており、夏や夜でも過ごしやすい。狭い区画ごとに空調の温度や湿度を指定できるため、どんな作物</w:t>
      </w:r>
      <w:r w:rsidRPr="007E090F">
        <w:rPr>
          <w:rFonts w:hint="eastAsia"/>
        </w:rPr>
        <w:t>も適切に育てることができる。</w:t>
      </w:r>
    </w:p>
    <w:p w:rsidR="00CE6A83" w:rsidRDefault="00CE6A83" w:rsidP="00FB0E96">
      <w:pPr>
        <w:pStyle w:val="1"/>
        <w:spacing w:before="265" w:after="99"/>
      </w:pPr>
      <w:r>
        <w:rPr>
          <w:rFonts w:hint="eastAsia"/>
        </w:rPr>
        <w:t>人種割合</w:t>
      </w:r>
    </w:p>
    <w:p w:rsidR="00CE6A83" w:rsidRDefault="00CE6A83" w:rsidP="00FB0E96">
      <w:pPr>
        <w:sectPr w:rsidR="00CE6A83" w:rsidSect="00CE6A83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6A83" w:rsidRDefault="00CE6A83" w:rsidP="00AF3A40">
      <w:pPr>
        <w:sectPr w:rsidR="00CE6A83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CE6A83" w:rsidRDefault="00116189" w:rsidP="00116189">
      <w:pPr>
        <w:pStyle w:val="1"/>
        <w:spacing w:before="265" w:after="99"/>
      </w:pPr>
      <w:r>
        <w:t>街並み</w:t>
      </w:r>
    </w:p>
    <w:p w:rsidR="00116189" w:rsidRPr="00116189" w:rsidRDefault="00116189" w:rsidP="0011618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92520" cy="28765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グレートアトランティス_首都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5" b="7389"/>
                    <a:stretch/>
                  </pic:blipFill>
                  <pic:spPr bwMode="auto">
                    <a:xfrm>
                      <a:off x="0" y="0"/>
                      <a:ext cx="619252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6189" w:rsidRPr="00116189" w:rsidSect="00CE6A83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2D4" w:rsidRDefault="00DD72D4" w:rsidP="005732BA">
      <w:r>
        <w:separator/>
      </w:r>
    </w:p>
  </w:endnote>
  <w:endnote w:type="continuationSeparator" w:id="0">
    <w:p w:rsidR="00DD72D4" w:rsidRDefault="00DD72D4" w:rsidP="005732BA">
      <w:r>
        <w:continuationSeparator/>
      </w:r>
    </w:p>
  </w:endnote>
  <w:endnote w:id="1">
    <w:p w:rsidR="00ED0871" w:rsidRDefault="00ED0871">
      <w:pPr>
        <w:pStyle w:val="af7"/>
        <w:rPr>
          <w:rFonts w:hint="eastAsia"/>
        </w:rPr>
      </w:pPr>
      <w:r>
        <w:rPr>
          <w:rStyle w:val="af9"/>
        </w:rPr>
        <w:endnoteRef/>
      </w:r>
      <w:r>
        <w:t xml:space="preserve"> </w:t>
      </w:r>
      <w:r w:rsidRPr="007E090F">
        <w:rPr>
          <w:rFonts w:hint="eastAsia"/>
        </w:rPr>
        <w:t>グレートハ</w:t>
      </w:r>
      <w:r w:rsidRPr="00ED0871">
        <w:rPr>
          <w:rFonts w:hint="eastAsia"/>
        </w:rPr>
        <w:t>ウスと</w:t>
      </w:r>
      <w:r w:rsidRPr="007E090F">
        <w:rPr>
          <w:rFonts w:hint="eastAsia"/>
        </w:rPr>
        <w:t>い</w:t>
      </w:r>
      <w:bookmarkStart w:id="0" w:name="_GoBack"/>
      <w:bookmarkEnd w:id="0"/>
      <w:r w:rsidRPr="007E090F">
        <w:rPr>
          <w:rFonts w:hint="eastAsia"/>
        </w:rPr>
        <w:t>う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2D4" w:rsidRDefault="00DD72D4" w:rsidP="005732BA">
      <w:r>
        <w:separator/>
      </w:r>
    </w:p>
  </w:footnote>
  <w:footnote w:type="continuationSeparator" w:id="0">
    <w:p w:rsidR="00DD72D4" w:rsidRDefault="00DD72D4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D4"/>
    <w:rsid w:val="00005E02"/>
    <w:rsid w:val="000F7F92"/>
    <w:rsid w:val="00116189"/>
    <w:rsid w:val="0016270D"/>
    <w:rsid w:val="002A1E02"/>
    <w:rsid w:val="00400799"/>
    <w:rsid w:val="00440083"/>
    <w:rsid w:val="00442155"/>
    <w:rsid w:val="005437D4"/>
    <w:rsid w:val="00557FA3"/>
    <w:rsid w:val="005732BA"/>
    <w:rsid w:val="005B39E2"/>
    <w:rsid w:val="00656092"/>
    <w:rsid w:val="006A61AD"/>
    <w:rsid w:val="0071170D"/>
    <w:rsid w:val="00717337"/>
    <w:rsid w:val="007229C9"/>
    <w:rsid w:val="0078620C"/>
    <w:rsid w:val="007E090F"/>
    <w:rsid w:val="00806655"/>
    <w:rsid w:val="0087177D"/>
    <w:rsid w:val="008731DC"/>
    <w:rsid w:val="008A60F4"/>
    <w:rsid w:val="009344FA"/>
    <w:rsid w:val="00934DC0"/>
    <w:rsid w:val="009679A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CE6A83"/>
    <w:rsid w:val="00D03BF2"/>
    <w:rsid w:val="00D054F0"/>
    <w:rsid w:val="00D24723"/>
    <w:rsid w:val="00D25ADD"/>
    <w:rsid w:val="00D7380A"/>
    <w:rsid w:val="00DD72D4"/>
    <w:rsid w:val="00E61018"/>
    <w:rsid w:val="00E74AF0"/>
    <w:rsid w:val="00E96E6C"/>
    <w:rsid w:val="00ED0871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F8267-2C5F-41D0-A76A-437F1097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endnote text"/>
    <w:basedOn w:val="a"/>
    <w:link w:val="af8"/>
    <w:uiPriority w:val="99"/>
    <w:semiHidden/>
    <w:unhideWhenUsed/>
    <w:rsid w:val="00ED0871"/>
    <w:pPr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ED0871"/>
  </w:style>
  <w:style w:type="character" w:styleId="af9">
    <w:name w:val="endnote reference"/>
    <w:basedOn w:val="a0"/>
    <w:uiPriority w:val="99"/>
    <w:semiHidden/>
    <w:unhideWhenUsed/>
    <w:rsid w:val="00ED0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黒人</c:v>
                </c:pt>
                <c:pt idx="1">
                  <c:v>白人アフリカ</c:v>
                </c:pt>
                <c:pt idx="2">
                  <c:v>コーリプス人</c:v>
                </c:pt>
                <c:pt idx="3">
                  <c:v>イーラット人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30</c:v>
                </c:pt>
                <c:pt idx="2">
                  <c:v>28</c:v>
                </c:pt>
                <c:pt idx="3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AA67-9FD8-48EB-B7C0-BBCA6D5A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18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8-26T10:25:00Z</dcterms:created>
  <dcterms:modified xsi:type="dcterms:W3CDTF">2025-01-16T10:52:00Z</dcterms:modified>
</cp:coreProperties>
</file>